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E24DAC" w:rsidP="001A1B9D">
      <w:pPr>
        <w:wordWrap w:val="0"/>
        <w:overflowPunct w:val="0"/>
        <w:autoSpaceDE w:val="0"/>
        <w:autoSpaceDN w:val="0"/>
        <w:ind w:left="-221" w:firstLineChars="100" w:firstLine="231"/>
        <w:rPr>
          <w:rFonts w:ascii="ＭＳ 明朝" w:eastAsia="ＭＳ 明朝" w:hAnsi="ＭＳ 明朝" w:cs="Times New Roman"/>
          <w:sz w:val="22"/>
        </w:rPr>
      </w:pPr>
      <w:r>
        <w:rPr>
          <w:rFonts w:ascii="ＭＳ 明朝" w:eastAsia="ＭＳ 明朝" w:hAnsi="ＭＳ 明朝" w:cs="Times New Roman" w:hint="eastAsia"/>
          <w:sz w:val="22"/>
        </w:rPr>
        <w:t xml:space="preserve">様式第　</w:t>
      </w:r>
      <w:r w:rsidR="003F7D50">
        <w:rPr>
          <w:rFonts w:ascii="ＭＳ 明朝" w:eastAsia="ＭＳ 明朝" w:hAnsi="ＭＳ 明朝" w:cs="Times New Roman" w:hint="eastAsia"/>
          <w:sz w:val="22"/>
        </w:rPr>
        <w:t>号</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3F7D50"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bookmarkStart w:id="0" w:name="_GoBack"/>
      <w:bookmarkEnd w:id="0"/>
      <w:r w:rsidR="00616D3B"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0027E0">
        <w:rPr>
          <w:rFonts w:ascii="ＭＳ 明朝" w:eastAsia="ＭＳ 明朝" w:hAnsi="ＭＳ 明朝" w:cs="Times New Roman" w:hint="eastAsia"/>
          <w:color w:val="000000" w:themeColor="text1"/>
          <w:sz w:val="22"/>
        </w:rPr>
        <w:t xml:space="preserve">令和　年　</w:t>
      </w:r>
      <w:r w:rsidRPr="00616D3B">
        <w:rPr>
          <w:rFonts w:ascii="ＭＳ 明朝" w:eastAsia="ＭＳ 明朝" w:hAnsi="ＭＳ 明朝" w:cs="Times New Roman" w:hint="eastAsia"/>
          <w:color w:val="000000" w:themeColor="text1"/>
          <w:sz w:val="22"/>
        </w:rPr>
        <w:t>月</w:t>
      </w:r>
      <w:r w:rsidR="000027E0">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日付けで公告のありました下記の一般競争入札に参加するため申請</w:t>
      </w:r>
      <w:r w:rsidR="00A5183B">
        <w:rPr>
          <w:rFonts w:ascii="ＭＳ 明朝" w:eastAsia="ＭＳ 明朝" w:hAnsi="ＭＳ 明朝" w:cs="Times New Roman" w:hint="eastAsia"/>
          <w:color w:val="000000" w:themeColor="text1"/>
          <w:sz w:val="22"/>
        </w:rPr>
        <w:t>を</w:t>
      </w:r>
      <w:r w:rsidRPr="00616D3B">
        <w:rPr>
          <w:rFonts w:ascii="ＭＳ 明朝" w:eastAsia="ＭＳ 明朝" w:hAnsi="ＭＳ 明朝" w:cs="Times New Roman" w:hint="eastAsia"/>
          <w:color w:val="000000" w:themeColor="text1"/>
          <w:sz w:val="22"/>
        </w:rPr>
        <w:t xml:space="preserve">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w:t>
      </w:r>
      <w:r w:rsidR="00A5183B">
        <w:rPr>
          <w:rFonts w:ascii="ＭＳ 明朝" w:eastAsia="ＭＳ 明朝" w:hAnsi="ＭＳ 明朝" w:cs="Times New Roman" w:hint="eastAsia"/>
          <w:color w:val="000000" w:themeColor="text1"/>
          <w:sz w:val="22"/>
        </w:rPr>
        <w:t>事後に提出する</w:t>
      </w:r>
      <w:r w:rsidRPr="00616D3B">
        <w:rPr>
          <w:rFonts w:ascii="ＭＳ 明朝" w:eastAsia="ＭＳ 明朝" w:hAnsi="ＭＳ 明朝" w:cs="Times New Roman" w:hint="eastAsia"/>
          <w:color w:val="000000" w:themeColor="text1"/>
          <w:sz w:val="22"/>
        </w:rPr>
        <w:t>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A518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事後提出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6C6EF3" w:rsidRDefault="006C6EF3" w:rsidP="008D7835">
      <w:pPr>
        <w:autoSpaceDE w:val="0"/>
        <w:autoSpaceDN w:val="0"/>
        <w:adjustRightInd w:val="0"/>
        <w:rPr>
          <w:rFonts w:ascii="ＭＳ 明朝" w:eastAsia="ＭＳ 明朝" w:hAnsi="ＭＳ 明朝"/>
          <w:color w:val="000000" w:themeColor="text1"/>
          <w:sz w:val="22"/>
        </w:rPr>
      </w:pPr>
    </w:p>
    <w:p w:rsidR="00E24DAC" w:rsidRDefault="00E24DAC" w:rsidP="008D7835">
      <w:pPr>
        <w:autoSpaceDE w:val="0"/>
        <w:autoSpaceDN w:val="0"/>
        <w:adjustRightInd w:val="0"/>
        <w:rPr>
          <w:rFonts w:ascii="ＭＳ 明朝" w:eastAsia="ＭＳ 明朝" w:cs="ＭＳ 明朝"/>
          <w:color w:val="000000"/>
          <w:kern w:val="0"/>
          <w:sz w:val="22"/>
        </w:rPr>
      </w:pPr>
    </w:p>
    <w:sectPr w:rsidR="00E24DAC"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8E" w:rsidRDefault="00B56D8E">
      <w:r>
        <w:separator/>
      </w:r>
    </w:p>
  </w:endnote>
  <w:endnote w:type="continuationSeparator" w:id="0">
    <w:p w:rsidR="00B56D8E" w:rsidRDefault="00B5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8E" w:rsidRDefault="00B56D8E">
      <w:r>
        <w:separator/>
      </w:r>
    </w:p>
  </w:footnote>
  <w:footnote w:type="continuationSeparator" w:id="0">
    <w:p w:rsidR="00B56D8E" w:rsidRDefault="00B56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27E0"/>
    <w:rsid w:val="00005D27"/>
    <w:rsid w:val="0005334A"/>
    <w:rsid w:val="00107854"/>
    <w:rsid w:val="00157868"/>
    <w:rsid w:val="001762D3"/>
    <w:rsid w:val="0019522E"/>
    <w:rsid w:val="001A1B9D"/>
    <w:rsid w:val="001C3A7C"/>
    <w:rsid w:val="001E1E03"/>
    <w:rsid w:val="00220009"/>
    <w:rsid w:val="002917A3"/>
    <w:rsid w:val="003706A5"/>
    <w:rsid w:val="003B6328"/>
    <w:rsid w:val="003D6EF2"/>
    <w:rsid w:val="003F5531"/>
    <w:rsid w:val="003F7D50"/>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8C6668"/>
    <w:rsid w:val="008D7835"/>
    <w:rsid w:val="008E6E05"/>
    <w:rsid w:val="009126E9"/>
    <w:rsid w:val="009464F6"/>
    <w:rsid w:val="009542BF"/>
    <w:rsid w:val="009F3183"/>
    <w:rsid w:val="009F6E1F"/>
    <w:rsid w:val="00A5183B"/>
    <w:rsid w:val="00A627BF"/>
    <w:rsid w:val="00A77BFF"/>
    <w:rsid w:val="00A843E5"/>
    <w:rsid w:val="00AC48BC"/>
    <w:rsid w:val="00B44CF2"/>
    <w:rsid w:val="00B56D8E"/>
    <w:rsid w:val="00B804B2"/>
    <w:rsid w:val="00BE36BC"/>
    <w:rsid w:val="00C3518A"/>
    <w:rsid w:val="00C846F6"/>
    <w:rsid w:val="00C84E45"/>
    <w:rsid w:val="00C92600"/>
    <w:rsid w:val="00C95071"/>
    <w:rsid w:val="00CD1A3B"/>
    <w:rsid w:val="00CD5CAC"/>
    <w:rsid w:val="00CE4BB9"/>
    <w:rsid w:val="00D07360"/>
    <w:rsid w:val="00D13AF1"/>
    <w:rsid w:val="00D16526"/>
    <w:rsid w:val="00DA30B1"/>
    <w:rsid w:val="00DC0C37"/>
    <w:rsid w:val="00E24DAC"/>
    <w:rsid w:val="00E268D7"/>
    <w:rsid w:val="00E70866"/>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0332A6"/>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FBCD-3BCD-43E9-8BF4-B44C7663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関根祥平</cp:lastModifiedBy>
  <cp:revision>3</cp:revision>
  <cp:lastPrinted>2022-03-01T11:23:00Z</cp:lastPrinted>
  <dcterms:created xsi:type="dcterms:W3CDTF">2022-04-13T01:23:00Z</dcterms:created>
  <dcterms:modified xsi:type="dcterms:W3CDTF">2022-04-13T01:37:00Z</dcterms:modified>
</cp:coreProperties>
</file>